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2D68B027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72418317" w14:textId="77777777" w:rsidR="003001AC" w:rsidRPr="003001AC" w:rsidRDefault="003001AC" w:rsidP="00596716">
            <w:pPr>
              <w:spacing w:before="0" w:line="280" w:lineRule="atLeas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64EF061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154549AB" w14:textId="77777777" w:rsidTr="009F1841">
        <w:trPr>
          <w:trHeight w:hRule="exact" w:val="384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43A85C3" w14:textId="75221123" w:rsidR="003001AC" w:rsidRPr="003001AC" w:rsidRDefault="005F08A2" w:rsidP="00596716">
            <w:pPr>
              <w:numPr>
                <w:ilvl w:val="1"/>
                <w:numId w:val="0"/>
              </w:numPr>
              <w:spacing w:before="0" w:after="12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42A4927" w14:textId="16618ACA" w:rsidR="003001AC" w:rsidRPr="003001AC" w:rsidRDefault="005F08A2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  <w:tr w:rsidR="003001AC" w:rsidRPr="003001AC" w14:paraId="7760E120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1E27D933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9C43637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4DC937A9" w14:textId="77777777" w:rsidTr="00596716">
        <w:trPr>
          <w:trHeight w:hRule="exact" w:val="3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98049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AB4D82" w14:textId="37162B7E" w:rsidR="003001AC" w:rsidRPr="003001AC" w:rsidRDefault="005F08A2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  <w:tr w:rsidR="003001AC" w:rsidRPr="003001AC" w14:paraId="69FA5D4E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93A84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EF6B7EA" w14:textId="15E70860" w:rsidR="003001AC" w:rsidRPr="003001AC" w:rsidRDefault="00596716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prechperson</w:t>
            </w:r>
          </w:p>
        </w:tc>
      </w:tr>
      <w:tr w:rsidR="003001AC" w:rsidRPr="003001AC" w14:paraId="2D8209B9" w14:textId="77777777" w:rsidTr="00596716">
        <w:trPr>
          <w:trHeight w:hRule="exact" w:val="36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A563F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1B9" w14:textId="688F5EE2" w:rsidR="003001AC" w:rsidRPr="003001AC" w:rsidRDefault="005F08A2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  <w:tr w:rsidR="003001AC" w:rsidRPr="003001AC" w14:paraId="116D7E0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DBCA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BCF90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6B8D3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3601881E" w14:textId="77777777" w:rsidTr="00596716">
        <w:trPr>
          <w:trHeight w:hRule="exact" w:val="3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74E4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333" w14:textId="5F37E355" w:rsidR="003001AC" w:rsidRPr="003001AC" w:rsidRDefault="005F08A2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33D" w14:textId="7E192EE8" w:rsidR="003001AC" w:rsidRPr="003001AC" w:rsidRDefault="005F08A2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  <w:tr w:rsidR="003001AC" w:rsidRPr="003001AC" w14:paraId="310E1B4B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FC023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E55F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6718B921" w14:textId="77777777" w:rsidTr="00596716">
        <w:trPr>
          <w:trHeight w:hRule="exact" w:val="355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9E56A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CD5" w14:textId="2729843A" w:rsidR="003001AC" w:rsidRPr="003001AC" w:rsidRDefault="005F08A2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  <w:tr w:rsidR="003001AC" w:rsidRPr="003001AC" w14:paraId="2649C537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A831835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46E56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5DF8F427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F9F00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3C2E8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6D598AE0" w14:textId="77777777" w:rsidTr="009F6A06">
        <w:trPr>
          <w:trHeight w:hRule="exact" w:val="40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B6D03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4B2" w14:textId="7EC267FA" w:rsidR="003001AC" w:rsidRPr="003001AC" w:rsidRDefault="005F08A2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  <w:tr w:rsidR="003001AC" w:rsidRPr="003001AC" w14:paraId="31F5290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1A7E4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29AB0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4927F6FC" w14:textId="77777777" w:rsidTr="00596716">
        <w:trPr>
          <w:trHeight w:hRule="exact" w:val="405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2E7C0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92B" w14:textId="031BE9E5" w:rsidR="003001AC" w:rsidRPr="003001AC" w:rsidRDefault="005F08A2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  <w:tr w:rsidR="009F6A06" w:rsidRPr="003001AC" w14:paraId="52DF3F01" w14:textId="77777777" w:rsidTr="00596716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1E60" w14:textId="77777777" w:rsidR="009F6A06" w:rsidRPr="003001AC" w:rsidRDefault="009F6A06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31EBD" w14:textId="5EDCE243" w:rsidR="009F6A06" w:rsidRPr="009F6A06" w:rsidRDefault="009F6A06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9F6A06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Wirtschafts-Identifikationsnummer</w:t>
            </w:r>
          </w:p>
        </w:tc>
      </w:tr>
      <w:tr w:rsidR="009F6A06" w:rsidRPr="003001AC" w14:paraId="7E5E2B4C" w14:textId="77777777" w:rsidTr="00596716">
        <w:trPr>
          <w:trHeight w:hRule="exact" w:val="33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51A70" w14:textId="77777777" w:rsidR="009F6A06" w:rsidRPr="003001AC" w:rsidRDefault="009F6A06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295" w14:textId="1952CBD8" w:rsidR="009F6A06" w:rsidRPr="00342A15" w:rsidRDefault="009F6A06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cs="Arial"/>
                <w:szCs w:val="20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  <w:tr w:rsidR="003001AC" w:rsidRPr="003001AC" w14:paraId="48B938F7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D3AFC83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5F4B2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BDB4F40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B2F94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CFE10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679034D2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473C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9273" w14:textId="3BF0E617" w:rsidR="003001AC" w:rsidRPr="003001AC" w:rsidRDefault="006458D2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-</w:t>
            </w:r>
          </w:p>
        </w:tc>
      </w:tr>
      <w:tr w:rsidR="003001AC" w:rsidRPr="003001AC" w14:paraId="1147F312" w14:textId="77777777" w:rsidTr="006D01B0">
        <w:trPr>
          <w:trHeight w:hRule="exact" w:val="34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73D79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E14FD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479CEA63" w14:textId="77777777" w:rsidTr="003601A3">
        <w:trPr>
          <w:trHeight w:hRule="exact" w:val="37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4C61E" w14:textId="77777777" w:rsidR="003001AC" w:rsidRPr="003001AC" w:rsidRDefault="003001AC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8CD" w14:textId="571CC775" w:rsidR="003001AC" w:rsidRPr="003001AC" w:rsidRDefault="00FB0501" w:rsidP="00596716">
            <w:pPr>
              <w:numPr>
                <w:ilvl w:val="1"/>
                <w:numId w:val="0"/>
              </w:numPr>
              <w:spacing w:before="0" w:line="280" w:lineRule="atLeast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t>WER_2026_RV01</w:t>
            </w:r>
          </w:p>
        </w:tc>
      </w:tr>
    </w:tbl>
    <w:p w14:paraId="38FBFF94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36D671DE" w14:textId="77777777" w:rsidR="00596716" w:rsidRDefault="00596716" w:rsidP="003001AC">
      <w:pPr>
        <w:ind w:firstLine="0"/>
      </w:pPr>
    </w:p>
    <w:p w14:paraId="3256A161" w14:textId="6F875BB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A16A34" w:rsidRPr="00F707C4" w14:paraId="1F2BAA37" w14:textId="77777777" w:rsidTr="00B03D07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</w:tcPr>
          <w:p w14:paraId="4079E3F9" w14:textId="0E8B4E33" w:rsidR="00A16A34" w:rsidRPr="00F707C4" w:rsidRDefault="00A16A34" w:rsidP="00A16A34">
            <w:pPr>
              <w:ind w:left="-624"/>
              <w:rPr>
                <w:b/>
                <w:bCs/>
              </w:rPr>
            </w:pPr>
            <w:r w:rsidRPr="009F68DF">
              <w:t>Rahmenvereinbarung (RV)</w:t>
            </w:r>
          </w:p>
        </w:tc>
      </w:tr>
      <w:tr w:rsidR="00A16A34" w:rsidRPr="003001AC" w14:paraId="1B9A868A" w14:textId="77777777" w:rsidTr="00B03D07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</w:tcPr>
          <w:p w14:paraId="692DC2E4" w14:textId="6BFB9398" w:rsidR="00A16A34" w:rsidRPr="005F08A2" w:rsidRDefault="00A16A34" w:rsidP="00A16A34">
            <w:pPr>
              <w:ind w:left="-624"/>
              <w:rPr>
                <w:b/>
                <w:bCs/>
              </w:rPr>
            </w:pPr>
            <w:r w:rsidRPr="009F68DF">
              <w:t>zur Instandsetzung der Straßenbeleuchtung in Werneuchen und Ortsteile</w:t>
            </w:r>
          </w:p>
        </w:tc>
      </w:tr>
    </w:tbl>
    <w:p w14:paraId="12280A38" w14:textId="77777777" w:rsidR="003001AC" w:rsidRPr="003001AC" w:rsidRDefault="003001AC" w:rsidP="003001AC">
      <w:pPr>
        <w:ind w:firstLine="0"/>
      </w:pPr>
    </w:p>
    <w:p w14:paraId="251CAEA8" w14:textId="39BA83E7" w:rsidR="003001AC" w:rsidRPr="003001AC" w:rsidRDefault="003001AC" w:rsidP="009F1841">
      <w:pPr>
        <w:spacing w:after="480" w:line="280" w:lineRule="atLeast"/>
        <w:ind w:firstLine="0"/>
      </w:pPr>
      <w:r w:rsidRPr="003001AC">
        <w:t>Aufforderung zur Abgabe eines Angebotes</w:t>
      </w:r>
      <w:r w:rsidR="007D2C77">
        <w:t xml:space="preserve"> / Bekanntmachung</w:t>
      </w:r>
      <w:r w:rsidRPr="003001AC">
        <w:t xml:space="preserve"> vom </w:t>
      </w:r>
      <w:r w:rsidR="00060BC8">
        <w:t>13</w:t>
      </w:r>
      <w:r w:rsidR="00FB0501" w:rsidRPr="00FB0501">
        <w:t>.02.2025</w:t>
      </w:r>
    </w:p>
    <w:p w14:paraId="67662FFA" w14:textId="77777777" w:rsidR="006D01B0" w:rsidRDefault="003001AC" w:rsidP="006D01B0">
      <w:pPr>
        <w:spacing w:after="0" w:line="280" w:lineRule="atLeast"/>
        <w:ind w:firstLine="0"/>
      </w:pPr>
      <w:r w:rsidRPr="003001AC">
        <w:t>Sehr geehrte Damen und Herren,</w:t>
      </w:r>
    </w:p>
    <w:p w14:paraId="15943E7E" w14:textId="1F56FE4A" w:rsidR="003001AC" w:rsidRDefault="003001AC" w:rsidP="006D01B0">
      <w:pPr>
        <w:spacing w:after="240" w:line="280" w:lineRule="atLeast"/>
        <w:ind w:firstLine="0"/>
      </w:pPr>
      <w:r w:rsidRPr="003001AC">
        <w:t xml:space="preserve">die Ausführung der beschriebenen Leistung wird hiermit zu den </w:t>
      </w:r>
      <w:r w:rsidR="00426190">
        <w:t>im Preisblatt</w:t>
      </w:r>
      <w:r w:rsidRPr="003001AC">
        <w:t xml:space="preserve"> </w:t>
      </w:r>
      <w:r w:rsidR="00426190">
        <w:t>eingetragenen Preisen</w:t>
      </w:r>
      <w:r w:rsidRPr="003001AC">
        <w:t xml:space="preserve"> angeboten. Wir halten uns bis zum Ablauf der Bindefrist lt. o.g. </w:t>
      </w:r>
      <w:r w:rsidR="007D2C77" w:rsidRPr="007D2C77">
        <w:t xml:space="preserve">Aufforderung zur Abgabe eines Angebotes/ Bekanntmachung </w:t>
      </w:r>
      <w:r w:rsidRPr="003001AC">
        <w:t>an dieses Angebot gebund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125AAA" w:rsidRPr="00F64BAB" w14:paraId="202A8776" w14:textId="77777777" w:rsidTr="006D01B0">
        <w:trPr>
          <w:trHeight w:val="38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E416237" w14:textId="14B32B7B" w:rsidR="006A43E7" w:rsidRPr="007D2C77" w:rsidRDefault="00544716" w:rsidP="00125AAA">
            <w:pPr>
              <w:spacing w:after="120"/>
              <w:ind w:firstLine="0"/>
              <w:jc w:val="right"/>
              <w:rPr>
                <w:rFonts w:eastAsia="Calibri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Angebotspreis</w:t>
            </w:r>
            <w:r w:rsidR="0040485B" w:rsidRPr="007D2C77">
              <w:rPr>
                <w:rFonts w:eastAsia="Calibri" w:cs="Arial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5245" w:type="dxa"/>
            <w:shd w:val="clear" w:color="auto" w:fill="FFFF99"/>
            <w:vAlign w:val="center"/>
          </w:tcPr>
          <w:p w14:paraId="7D617DF8" w14:textId="48A0D25B" w:rsidR="00125AAA" w:rsidRPr="00F64BAB" w:rsidRDefault="005F08A2" w:rsidP="00632142">
            <w:pPr>
              <w:spacing w:after="120"/>
              <w:jc w:val="right"/>
              <w:rPr>
                <w:rFonts w:eastAsia="Calibri" w:cs="Arial"/>
                <w:sz w:val="22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  <w:r w:rsidR="00125AAA" w:rsidRPr="00F64BAB">
              <w:rPr>
                <w:rFonts w:eastAsia="Calibri" w:cs="Arial"/>
                <w:sz w:val="22"/>
              </w:rPr>
              <w:t xml:space="preserve"> €</w:t>
            </w:r>
          </w:p>
        </w:tc>
      </w:tr>
      <w:tr w:rsidR="00125AAA" w:rsidRPr="00F64BAB" w14:paraId="16E665F1" w14:textId="77777777" w:rsidTr="00125AAA">
        <w:trPr>
          <w:trHeight w:val="39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A9B70CB" w14:textId="29FE9663" w:rsidR="00125AAA" w:rsidRPr="00452B32" w:rsidRDefault="00125AAA" w:rsidP="00632142">
            <w:pPr>
              <w:spacing w:after="120"/>
              <w:ind w:firstLine="0"/>
              <w:jc w:val="right"/>
              <w:rPr>
                <w:rFonts w:eastAsia="Calibri" w:cs="Arial"/>
                <w:sz w:val="18"/>
                <w:szCs w:val="18"/>
              </w:rPr>
            </w:pPr>
            <w:r w:rsidRPr="00452B32">
              <w:rPr>
                <w:rFonts w:eastAsia="Calibri" w:cs="Arial"/>
                <w:sz w:val="18"/>
                <w:szCs w:val="18"/>
              </w:rPr>
              <w:t>zzgl.</w:t>
            </w:r>
            <w:r>
              <w:rPr>
                <w:rFonts w:eastAsia="Calibri" w:cs="Arial"/>
                <w:sz w:val="18"/>
                <w:szCs w:val="18"/>
              </w:rPr>
              <w:t xml:space="preserve"> 19% </w:t>
            </w:r>
            <w:r w:rsidRPr="00452B32">
              <w:rPr>
                <w:rFonts w:eastAsia="Calibri" w:cs="Arial"/>
                <w:sz w:val="18"/>
                <w:szCs w:val="18"/>
              </w:rPr>
              <w:t>M</w:t>
            </w:r>
            <w:r w:rsidR="007D2C77">
              <w:rPr>
                <w:rFonts w:eastAsia="Calibri" w:cs="Arial"/>
                <w:sz w:val="18"/>
                <w:szCs w:val="18"/>
              </w:rPr>
              <w:t>wS</w:t>
            </w:r>
            <w:r w:rsidRPr="00452B32">
              <w:rPr>
                <w:rFonts w:eastAsia="Calibri" w:cs="Arial"/>
                <w:sz w:val="18"/>
                <w:szCs w:val="18"/>
              </w:rPr>
              <w:t>t.</w:t>
            </w:r>
          </w:p>
        </w:tc>
        <w:tc>
          <w:tcPr>
            <w:tcW w:w="5245" w:type="dxa"/>
            <w:shd w:val="clear" w:color="auto" w:fill="FFFF99"/>
            <w:vAlign w:val="center"/>
          </w:tcPr>
          <w:p w14:paraId="5842D4B1" w14:textId="5CB2B969" w:rsidR="00125AAA" w:rsidRPr="00F64BAB" w:rsidRDefault="005F08A2" w:rsidP="00632142">
            <w:pPr>
              <w:spacing w:after="120"/>
              <w:jc w:val="right"/>
              <w:rPr>
                <w:rFonts w:eastAsia="Calibri" w:cs="Arial"/>
                <w:sz w:val="22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  <w:r w:rsidR="00125AAA">
              <w:rPr>
                <w:rFonts w:eastAsia="Calibri" w:cs="Arial"/>
                <w:sz w:val="22"/>
              </w:rPr>
              <w:t xml:space="preserve"> </w:t>
            </w:r>
            <w:r w:rsidR="00125AAA" w:rsidRPr="00F64BAB">
              <w:rPr>
                <w:rFonts w:eastAsia="Calibri" w:cs="Arial"/>
                <w:sz w:val="22"/>
              </w:rPr>
              <w:t>€</w:t>
            </w:r>
          </w:p>
        </w:tc>
      </w:tr>
      <w:tr w:rsidR="00125AAA" w:rsidRPr="00F64BAB" w14:paraId="4FBCD52B" w14:textId="77777777" w:rsidTr="00125AAA">
        <w:trPr>
          <w:trHeight w:val="397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FE187A6" w14:textId="5A0D22B2" w:rsidR="00125AAA" w:rsidRPr="00AC3DD2" w:rsidRDefault="00544716" w:rsidP="00632142">
            <w:pPr>
              <w:spacing w:after="120"/>
              <w:ind w:firstLine="0"/>
              <w:jc w:val="right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Angebotspreis</w:t>
            </w:r>
            <w:r w:rsidR="00125AAA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r w:rsidR="00125AAA" w:rsidRPr="00AC3DD2">
              <w:rPr>
                <w:rFonts w:eastAsia="Calibri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5245" w:type="dxa"/>
            <w:shd w:val="clear" w:color="auto" w:fill="FFFF99"/>
            <w:vAlign w:val="center"/>
          </w:tcPr>
          <w:p w14:paraId="2A1DAE84" w14:textId="4F7FCE81" w:rsidR="00125AAA" w:rsidRPr="00F64BAB" w:rsidRDefault="005F08A2" w:rsidP="00632142">
            <w:pPr>
              <w:spacing w:after="120"/>
              <w:jc w:val="right"/>
              <w:rPr>
                <w:rFonts w:eastAsia="Calibri" w:cs="Arial"/>
                <w:sz w:val="22"/>
              </w:rPr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  <w:r w:rsidR="00125AAA">
              <w:rPr>
                <w:rFonts w:eastAsia="Calibri" w:cs="Arial"/>
                <w:sz w:val="22"/>
              </w:rPr>
              <w:t xml:space="preserve"> </w:t>
            </w:r>
            <w:r w:rsidR="00125AAA" w:rsidRPr="00F64BAB">
              <w:rPr>
                <w:rFonts w:eastAsia="Calibri" w:cs="Arial"/>
                <w:sz w:val="22"/>
              </w:rPr>
              <w:t>€</w:t>
            </w:r>
          </w:p>
        </w:tc>
      </w:tr>
    </w:tbl>
    <w:p w14:paraId="732E2729" w14:textId="77777777" w:rsidR="003001AC" w:rsidRPr="003001AC" w:rsidRDefault="00FF4F87" w:rsidP="003001AC">
      <w:pPr>
        <w:ind w:firstLine="0"/>
      </w:pPr>
      <w:r>
        <w:lastRenderedPageBreak/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7D6D4239" w14:textId="77777777" w:rsidR="007D2C77" w:rsidRDefault="003001AC" w:rsidP="003001AC">
      <w:pPr>
        <w:ind w:firstLine="0"/>
      </w:pPr>
      <w:r w:rsidRPr="003001AC">
        <w:t>Dem Angebot liegen die in der o. g. A</w:t>
      </w:r>
      <w:r w:rsidR="00426190">
        <w:t>ngebotsaufforderung</w:t>
      </w:r>
      <w:r w:rsidR="007D2C77">
        <w:t>/Bekanntmachung</w:t>
      </w:r>
      <w:r w:rsidR="00426190">
        <w:t>/Verfahrenshinweise</w:t>
      </w:r>
      <w:r w:rsidRPr="003001AC">
        <w:t xml:space="preserve"> übersandten </w:t>
      </w:r>
      <w:proofErr w:type="spellStart"/>
      <w:r w:rsidRPr="003001AC">
        <w:t>Bewer</w:t>
      </w:r>
      <w:r w:rsidRPr="003001AC">
        <w:softHyphen/>
        <w:t>bungs</w:t>
      </w:r>
      <w:proofErr w:type="spellEnd"/>
      <w:r w:rsidRPr="003001AC">
        <w:t xml:space="preserve">-, Vergabe- und Vertragsbedingungen sowie die sonstigen dort genannten Bedingungen zugrunde. </w:t>
      </w:r>
    </w:p>
    <w:p w14:paraId="4CA1435C" w14:textId="574E99C0" w:rsidR="003001AC" w:rsidRPr="00973F33" w:rsidRDefault="003001AC" w:rsidP="003001AC">
      <w:pPr>
        <w:ind w:firstLine="0"/>
      </w:pPr>
      <w:r w:rsidRPr="00973F33">
        <w:t xml:space="preserve">Die </w:t>
      </w:r>
      <w:r w:rsidR="00AB362A" w:rsidRPr="00973F33">
        <w:t>Allgemeinen Vertragsbedingungen für die Ausführung von Leistungen (VOL/B)</w:t>
      </w:r>
      <w:r w:rsidRPr="00973F33">
        <w:t xml:space="preserve"> sowie die </w:t>
      </w:r>
      <w:r w:rsidR="000905A4" w:rsidRPr="00973F33">
        <w:t xml:space="preserve">beigefügten </w:t>
      </w:r>
      <w:r w:rsidRPr="00973F33">
        <w:t>Zusätzlichen Vertragsbedingungen des Landes Brandenburg und ggf. Ergä</w:t>
      </w:r>
      <w:r w:rsidR="00DD7450" w:rsidRPr="00973F33">
        <w:t>nzenden und Besonderen Vertrags</w:t>
      </w:r>
      <w:r w:rsidRPr="00973F33">
        <w:t>bedingungen werden Vertragsbestandteil.</w:t>
      </w:r>
    </w:p>
    <w:p w14:paraId="61A1F6D0" w14:textId="77777777" w:rsidR="003001AC" w:rsidRDefault="003001AC" w:rsidP="003001AC">
      <w:pPr>
        <w:ind w:firstLine="0"/>
      </w:pPr>
    </w:p>
    <w:p w14:paraId="4A1B7B82" w14:textId="7362CCFF" w:rsidR="00497A1E" w:rsidRDefault="002651A9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36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2D534AFB" w14:textId="749E78DB" w:rsidR="00A34865" w:rsidRDefault="002651A9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r w:rsidR="005F08A2" w:rsidRPr="00342A15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08A2" w:rsidRPr="00342A15">
        <w:rPr>
          <w:rFonts w:cs="Arial"/>
          <w:szCs w:val="20"/>
        </w:rPr>
        <w:instrText xml:space="preserve"> FORMTEXT </w:instrText>
      </w:r>
      <w:r w:rsidR="005F08A2" w:rsidRPr="00342A15">
        <w:rPr>
          <w:rFonts w:cs="Arial"/>
          <w:szCs w:val="20"/>
        </w:rPr>
      </w:r>
      <w:r w:rsidR="005F08A2" w:rsidRPr="00342A15">
        <w:rPr>
          <w:rFonts w:cs="Arial"/>
          <w:szCs w:val="20"/>
        </w:rPr>
        <w:fldChar w:fldCharType="separate"/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fldChar w:fldCharType="end"/>
      </w:r>
      <w:r w:rsidR="00497A1E">
        <w:tab/>
      </w:r>
    </w:p>
    <w:p w14:paraId="1B5E0D96" w14:textId="67CF81F9" w:rsidR="00497A1E" w:rsidRDefault="00497A1E" w:rsidP="00497A1E">
      <w:pPr>
        <w:pStyle w:val="KeinLeerraum"/>
        <w:tabs>
          <w:tab w:val="left" w:pos="3969"/>
          <w:tab w:val="left" w:pos="7371"/>
        </w:tabs>
        <w:ind w:firstLine="284"/>
      </w:pPr>
      <w:r>
        <w:t>Angabe des Zugriffscodes:</w:t>
      </w:r>
      <w:r>
        <w:tab/>
      </w:r>
      <w:r w:rsidR="005F08A2" w:rsidRPr="00342A15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08A2" w:rsidRPr="00342A15">
        <w:rPr>
          <w:rFonts w:cs="Arial"/>
          <w:szCs w:val="20"/>
        </w:rPr>
        <w:instrText xml:space="preserve"> FORMTEXT </w:instrText>
      </w:r>
      <w:r w:rsidR="005F08A2" w:rsidRPr="00342A15">
        <w:rPr>
          <w:rFonts w:cs="Arial"/>
          <w:szCs w:val="20"/>
        </w:rPr>
      </w:r>
      <w:r w:rsidR="005F08A2" w:rsidRPr="00342A15">
        <w:rPr>
          <w:rFonts w:cs="Arial"/>
          <w:szCs w:val="20"/>
        </w:rPr>
        <w:fldChar w:fldCharType="separate"/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fldChar w:fldCharType="end"/>
      </w:r>
    </w:p>
    <w:p w14:paraId="023BE16D" w14:textId="5E71B43E" w:rsidR="00497A1E" w:rsidRDefault="00497A1E" w:rsidP="00497A1E">
      <w:pPr>
        <w:pStyle w:val="KeinLeerraum"/>
        <w:tabs>
          <w:tab w:val="left" w:pos="3969"/>
          <w:tab w:val="left" w:pos="7371"/>
        </w:tabs>
        <w:ind w:firstLine="284"/>
      </w:pPr>
      <w:r>
        <w:t>Angabe der Registrierungsnummer:</w:t>
      </w:r>
      <w:r>
        <w:tab/>
      </w:r>
      <w:r w:rsidR="005F08A2" w:rsidRPr="00342A15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08A2" w:rsidRPr="00342A15">
        <w:rPr>
          <w:rFonts w:cs="Arial"/>
          <w:szCs w:val="20"/>
        </w:rPr>
        <w:instrText xml:space="preserve"> FORMTEXT </w:instrText>
      </w:r>
      <w:r w:rsidR="005F08A2" w:rsidRPr="00342A15">
        <w:rPr>
          <w:rFonts w:cs="Arial"/>
          <w:szCs w:val="20"/>
        </w:rPr>
      </w:r>
      <w:r w:rsidR="005F08A2" w:rsidRPr="00342A15">
        <w:rPr>
          <w:rFonts w:cs="Arial"/>
          <w:szCs w:val="20"/>
        </w:rPr>
        <w:fldChar w:fldCharType="separate"/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fldChar w:fldCharType="end"/>
      </w:r>
    </w:p>
    <w:p w14:paraId="17702FCF" w14:textId="1AE1D179" w:rsidR="00A34865" w:rsidRDefault="002651A9" w:rsidP="00A34865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-4309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865" w:rsidRPr="00F17C3D">
            <w:rPr>
              <w:rFonts w:ascii="MS Gothic" w:eastAsia="MS Gothic" w:hAnsi="MS Gothic" w:hint="eastAsia"/>
            </w:rPr>
            <w:t>☐</w:t>
          </w:r>
        </w:sdtContent>
      </w:sdt>
      <w:r w:rsidR="00A34865">
        <w:t xml:space="preserve"> </w:t>
      </w:r>
      <w:r w:rsidR="005F08A2" w:rsidRPr="00342A15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08A2" w:rsidRPr="00342A15">
        <w:rPr>
          <w:rFonts w:cs="Arial"/>
          <w:szCs w:val="20"/>
        </w:rPr>
        <w:instrText xml:space="preserve"> FORMTEXT </w:instrText>
      </w:r>
      <w:r w:rsidR="005F08A2" w:rsidRPr="00342A15">
        <w:rPr>
          <w:rFonts w:cs="Arial"/>
          <w:szCs w:val="20"/>
        </w:rPr>
      </w:r>
      <w:r w:rsidR="005F08A2" w:rsidRPr="00342A15">
        <w:rPr>
          <w:rFonts w:cs="Arial"/>
          <w:szCs w:val="20"/>
        </w:rPr>
        <w:fldChar w:fldCharType="separate"/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fldChar w:fldCharType="end"/>
      </w:r>
      <w:r w:rsidR="00A34865">
        <w:tab/>
      </w:r>
    </w:p>
    <w:p w14:paraId="45E6E4DA" w14:textId="20E1A6DF" w:rsidR="00A34865" w:rsidRDefault="00A34865" w:rsidP="00A34865">
      <w:pPr>
        <w:pStyle w:val="KeinLeerraum"/>
        <w:tabs>
          <w:tab w:val="left" w:pos="3969"/>
          <w:tab w:val="left" w:pos="7371"/>
        </w:tabs>
        <w:ind w:firstLine="284"/>
      </w:pPr>
      <w:r>
        <w:t>Angabe des Zugriffscodes:</w:t>
      </w:r>
      <w:r>
        <w:tab/>
      </w:r>
      <w:r w:rsidR="005F08A2" w:rsidRPr="00342A15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08A2" w:rsidRPr="00342A15">
        <w:rPr>
          <w:rFonts w:cs="Arial"/>
          <w:szCs w:val="20"/>
        </w:rPr>
        <w:instrText xml:space="preserve"> FORMTEXT </w:instrText>
      </w:r>
      <w:r w:rsidR="005F08A2" w:rsidRPr="00342A15">
        <w:rPr>
          <w:rFonts w:cs="Arial"/>
          <w:szCs w:val="20"/>
        </w:rPr>
      </w:r>
      <w:r w:rsidR="005F08A2" w:rsidRPr="00342A15">
        <w:rPr>
          <w:rFonts w:cs="Arial"/>
          <w:szCs w:val="20"/>
        </w:rPr>
        <w:fldChar w:fldCharType="separate"/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fldChar w:fldCharType="end"/>
      </w:r>
    </w:p>
    <w:p w14:paraId="45E65211" w14:textId="4F1DB93B" w:rsidR="00A34865" w:rsidRDefault="00A34865" w:rsidP="00A34865">
      <w:pPr>
        <w:pStyle w:val="KeinLeerraum"/>
        <w:tabs>
          <w:tab w:val="left" w:pos="3969"/>
          <w:tab w:val="left" w:pos="7371"/>
        </w:tabs>
        <w:ind w:firstLine="284"/>
      </w:pPr>
      <w:r>
        <w:t>Angabe der Registrierungsnummer:</w:t>
      </w:r>
      <w:r>
        <w:tab/>
      </w:r>
      <w:r w:rsidR="005F08A2" w:rsidRPr="00342A15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08A2" w:rsidRPr="00342A15">
        <w:rPr>
          <w:rFonts w:cs="Arial"/>
          <w:szCs w:val="20"/>
        </w:rPr>
        <w:instrText xml:space="preserve"> FORMTEXT </w:instrText>
      </w:r>
      <w:r w:rsidR="005F08A2" w:rsidRPr="00342A15">
        <w:rPr>
          <w:rFonts w:cs="Arial"/>
          <w:szCs w:val="20"/>
        </w:rPr>
      </w:r>
      <w:r w:rsidR="005F08A2" w:rsidRPr="00342A15">
        <w:rPr>
          <w:rFonts w:cs="Arial"/>
          <w:szCs w:val="20"/>
        </w:rPr>
        <w:fldChar w:fldCharType="separate"/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t> </w:t>
      </w:r>
      <w:r w:rsidR="005F08A2" w:rsidRPr="00342A15">
        <w:rPr>
          <w:rFonts w:cs="Arial"/>
          <w:szCs w:val="20"/>
        </w:rPr>
        <w:fldChar w:fldCharType="end"/>
      </w:r>
    </w:p>
    <w:p w14:paraId="4E43D356" w14:textId="77777777" w:rsidR="003001AC" w:rsidRDefault="003001AC" w:rsidP="00397A11">
      <w:pPr>
        <w:tabs>
          <w:tab w:val="left" w:pos="3402"/>
        </w:tabs>
        <w:ind w:firstLine="0"/>
      </w:pPr>
    </w:p>
    <w:p w14:paraId="1B0F61B0" w14:textId="070D7336" w:rsidR="00397A11" w:rsidRPr="004836C5" w:rsidRDefault="00397A11" w:rsidP="00397A11">
      <w:pPr>
        <w:tabs>
          <w:tab w:val="left" w:pos="3402"/>
        </w:tabs>
        <w:ind w:firstLine="0"/>
        <w:rPr>
          <w:color w:val="C00000"/>
        </w:rPr>
      </w:pPr>
      <w:r w:rsidRPr="007307B6">
        <w:t xml:space="preserve">Die im Formular </w:t>
      </w:r>
      <w:r w:rsidR="007307B6" w:rsidRPr="007307B6">
        <w:rPr>
          <w:b/>
        </w:rPr>
        <w:t>Verfahrenshi</w:t>
      </w:r>
      <w:r w:rsidR="007307B6">
        <w:rPr>
          <w:b/>
        </w:rPr>
        <w:t>n</w:t>
      </w:r>
      <w:r w:rsidR="007307B6" w:rsidRPr="007307B6">
        <w:rPr>
          <w:b/>
        </w:rPr>
        <w:t>weise</w:t>
      </w:r>
      <w:r w:rsidRPr="007307B6">
        <w:t xml:space="preserve"> genannten Angebotsunterlagen sind mit Ausnahme der in einer der o.g. Datenbanken hinterlegten Nachweise beigefügt</w:t>
      </w:r>
      <w:r w:rsidRPr="004836C5">
        <w:rPr>
          <w:color w:val="C00000"/>
        </w:rPr>
        <w:t xml:space="preserve">. </w:t>
      </w:r>
    </w:p>
    <w:p w14:paraId="38236671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0ACA4F08" w14:textId="77777777" w:rsidR="00973F33" w:rsidRDefault="002651A9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</w:t>
      </w:r>
    </w:p>
    <w:p w14:paraId="411DDE28" w14:textId="0E46A872" w:rsidR="003001AC" w:rsidRPr="00973F33" w:rsidRDefault="00973F33" w:rsidP="003001AC">
      <w:pPr>
        <w:spacing w:before="0" w:after="0"/>
        <w:ind w:left="284" w:hanging="284"/>
        <w:rPr>
          <w:i/>
          <w:iCs/>
        </w:rPr>
      </w:pPr>
      <w:r>
        <w:tab/>
      </w:r>
      <w:r w:rsidR="003001AC" w:rsidRPr="00973F33">
        <w:rPr>
          <w:i/>
          <w:iCs/>
        </w:rPr>
        <w:t xml:space="preserve">Das ausgefüllte Formular </w:t>
      </w:r>
      <w:r w:rsidR="00947D6C" w:rsidRPr="00973F33">
        <w:rPr>
          <w:b/>
          <w:i/>
          <w:iCs/>
        </w:rPr>
        <w:t>4.2</w:t>
      </w:r>
      <w:r w:rsidR="003001AC" w:rsidRPr="00973F33">
        <w:rPr>
          <w:i/>
          <w:iCs/>
        </w:rPr>
        <w:t xml:space="preserve"> ist beigefügt. </w:t>
      </w:r>
    </w:p>
    <w:p w14:paraId="19E778D8" w14:textId="77777777" w:rsidR="00973F33" w:rsidRDefault="002651A9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 xml:space="preserve">§ 26 </w:t>
      </w:r>
      <w:proofErr w:type="spellStart"/>
      <w:r w:rsidR="00397A11">
        <w:t>UVgO</w:t>
      </w:r>
      <w:proofErr w:type="spellEnd"/>
      <w:r w:rsidR="003001AC" w:rsidRPr="003001AC">
        <w:t xml:space="preserve">). </w:t>
      </w:r>
    </w:p>
    <w:p w14:paraId="31E08DF5" w14:textId="6013C345" w:rsidR="003001AC" w:rsidRPr="00973F33" w:rsidRDefault="00973F33" w:rsidP="00497A1E">
      <w:pPr>
        <w:ind w:left="284" w:hanging="284"/>
        <w:rPr>
          <w:i/>
          <w:iCs/>
        </w:rPr>
      </w:pPr>
      <w:r>
        <w:tab/>
      </w:r>
      <w:r w:rsidR="003001AC" w:rsidRPr="00973F33">
        <w:rPr>
          <w:i/>
          <w:iCs/>
        </w:rPr>
        <w:t xml:space="preserve">Das ausgefüllte Formular </w:t>
      </w:r>
      <w:r w:rsidR="00947D6C" w:rsidRPr="00973F33">
        <w:rPr>
          <w:b/>
          <w:i/>
          <w:iCs/>
        </w:rPr>
        <w:t>4.3</w:t>
      </w:r>
      <w:r w:rsidR="003001AC" w:rsidRPr="00973F33">
        <w:rPr>
          <w:i/>
          <w:iCs/>
        </w:rPr>
        <w:t xml:space="preserve"> ist beigefügt.</w:t>
      </w:r>
    </w:p>
    <w:p w14:paraId="684274EC" w14:textId="77777777" w:rsidR="00973F33" w:rsidRDefault="002651A9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 xml:space="preserve">nehmens (Eignungsleihe nach § 34 </w:t>
      </w:r>
      <w:proofErr w:type="spellStart"/>
      <w:r w:rsidR="00397A11">
        <w:t>UVgO</w:t>
      </w:r>
      <w:proofErr w:type="spellEnd"/>
      <w:r w:rsidR="003001AC" w:rsidRPr="003001AC">
        <w:t xml:space="preserve">) in Anspruch zu nehmen. </w:t>
      </w:r>
    </w:p>
    <w:p w14:paraId="0EB2B94A" w14:textId="588C81EF" w:rsidR="003001AC" w:rsidRPr="00973F33" w:rsidRDefault="00973F33" w:rsidP="003001AC">
      <w:pPr>
        <w:ind w:left="284" w:hanging="284"/>
        <w:rPr>
          <w:i/>
          <w:iCs/>
        </w:rPr>
      </w:pPr>
      <w:r>
        <w:tab/>
      </w:r>
      <w:r w:rsidR="003001AC" w:rsidRPr="00973F33">
        <w:rPr>
          <w:i/>
          <w:iCs/>
        </w:rPr>
        <w:t xml:space="preserve">Die ausgefüllten Formulare </w:t>
      </w:r>
      <w:r w:rsidR="00947D6C" w:rsidRPr="009D5A57">
        <w:rPr>
          <w:b/>
          <w:bCs/>
          <w:i/>
          <w:iCs/>
        </w:rPr>
        <w:t>4.3</w:t>
      </w:r>
      <w:r w:rsidR="003001AC" w:rsidRPr="00973F33">
        <w:rPr>
          <w:i/>
          <w:iCs/>
        </w:rPr>
        <w:t xml:space="preserve"> und </w:t>
      </w:r>
      <w:r w:rsidR="00947D6C" w:rsidRPr="009D5A57">
        <w:rPr>
          <w:b/>
          <w:bCs/>
          <w:i/>
          <w:iCs/>
        </w:rPr>
        <w:t>4.4</w:t>
      </w:r>
      <w:r w:rsidR="003001AC" w:rsidRPr="00973F33">
        <w:rPr>
          <w:i/>
          <w:iCs/>
        </w:rPr>
        <w:t xml:space="preserve"> sind beigefügt.</w:t>
      </w:r>
    </w:p>
    <w:p w14:paraId="3A24C250" w14:textId="77777777" w:rsidR="00973F33" w:rsidRDefault="002651A9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</w:t>
      </w:r>
    </w:p>
    <w:p w14:paraId="797AF1B8" w14:textId="2F3F454A" w:rsidR="003001AC" w:rsidRPr="00973F33" w:rsidRDefault="00973F33" w:rsidP="00497A1E">
      <w:pPr>
        <w:ind w:left="284" w:hanging="284"/>
        <w:rPr>
          <w:i/>
          <w:iCs/>
        </w:rPr>
      </w:pPr>
      <w:r>
        <w:tab/>
      </w:r>
      <w:r w:rsidR="003001AC" w:rsidRPr="00973F33">
        <w:rPr>
          <w:i/>
          <w:iCs/>
        </w:rPr>
        <w:t>Der Nachweis ist beigefügt.</w:t>
      </w:r>
    </w:p>
    <w:p w14:paraId="47FC8031" w14:textId="77777777" w:rsidR="00973F33" w:rsidRDefault="002651A9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</w:t>
      </w:r>
    </w:p>
    <w:p w14:paraId="7C9815A1" w14:textId="157B4E2E" w:rsidR="00037173" w:rsidRPr="00973F33" w:rsidRDefault="00973F33" w:rsidP="00497A1E">
      <w:pPr>
        <w:ind w:left="284" w:hanging="284"/>
        <w:rPr>
          <w:i/>
          <w:iCs/>
        </w:rPr>
      </w:pPr>
      <w:r>
        <w:tab/>
      </w:r>
      <w:r w:rsidR="00037173" w:rsidRPr="00973F33">
        <w:rPr>
          <w:i/>
          <w:iCs/>
        </w:rPr>
        <w:t xml:space="preserve">Das ausgefüllte Formular </w:t>
      </w:r>
      <w:r w:rsidR="00947D6C" w:rsidRPr="009D5A57">
        <w:rPr>
          <w:b/>
          <w:bCs/>
          <w:i/>
          <w:iCs/>
        </w:rPr>
        <w:t>4.5</w:t>
      </w:r>
      <w:r w:rsidR="00037173" w:rsidRPr="00973F33">
        <w:rPr>
          <w:i/>
          <w:iCs/>
        </w:rPr>
        <w:t xml:space="preserve"> ist beigefügt.</w:t>
      </w:r>
    </w:p>
    <w:p w14:paraId="3DA71392" w14:textId="77777777" w:rsidR="003001AC" w:rsidRPr="003001AC" w:rsidRDefault="002651A9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687AFC5C" w14:textId="77777777" w:rsidR="00973F33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 xml:space="preserve">Wir gehören einer Vereinbarung/einem Kartell gem. §§ 2, 3 GWB an. </w:t>
      </w:r>
    </w:p>
    <w:p w14:paraId="441B6646" w14:textId="77777777" w:rsidR="00973F33" w:rsidRDefault="00973F33">
      <w:pPr>
        <w:spacing w:before="0" w:after="200"/>
        <w:ind w:firstLine="0"/>
        <w:jc w:val="left"/>
      </w:pPr>
      <w:r>
        <w:br w:type="page"/>
      </w:r>
    </w:p>
    <w:p w14:paraId="4DA68F98" w14:textId="513046DD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lastRenderedPageBreak/>
        <w:t>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63EED636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bookmarkStart w:id="0" w:name="_Hlk199325120"/>
          <w:p w14:paraId="09DFA5F8" w14:textId="4257EC6B" w:rsidR="003001AC" w:rsidRPr="003001AC" w:rsidRDefault="005F08A2" w:rsidP="003001AC">
            <w:pPr>
              <w:spacing w:line="276" w:lineRule="auto"/>
              <w:ind w:left="-624"/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  <w:bookmarkEnd w:id="0"/>
    </w:tbl>
    <w:p w14:paraId="131F12A1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p w14:paraId="2A1A6442" w14:textId="5300E62B"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5F08A2" w:rsidRPr="003001AC" w14:paraId="5C5F6A97" w14:textId="77777777" w:rsidTr="00E64F46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86D83A0" w14:textId="77777777" w:rsidR="005F08A2" w:rsidRPr="003001AC" w:rsidRDefault="005F08A2" w:rsidP="00E64F46">
            <w:pPr>
              <w:spacing w:line="276" w:lineRule="auto"/>
              <w:ind w:left="-624"/>
            </w:pPr>
            <w:r w:rsidRPr="00342A15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15">
              <w:rPr>
                <w:rFonts w:cs="Arial"/>
                <w:szCs w:val="20"/>
              </w:rPr>
              <w:instrText xml:space="preserve"> FORMTEXT </w:instrText>
            </w:r>
            <w:r w:rsidRPr="00342A15">
              <w:rPr>
                <w:rFonts w:cs="Arial"/>
                <w:szCs w:val="20"/>
              </w:rPr>
            </w:r>
            <w:r w:rsidRPr="00342A15">
              <w:rPr>
                <w:rFonts w:cs="Arial"/>
                <w:szCs w:val="20"/>
              </w:rPr>
              <w:fldChar w:fldCharType="separate"/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t> </w:t>
            </w:r>
            <w:r w:rsidRPr="00342A15">
              <w:rPr>
                <w:rFonts w:cs="Arial"/>
                <w:szCs w:val="20"/>
              </w:rPr>
              <w:fldChar w:fldCharType="end"/>
            </w:r>
          </w:p>
        </w:tc>
      </w:tr>
    </w:tbl>
    <w:p w14:paraId="2C8CE179" w14:textId="77777777" w:rsidR="00A34865" w:rsidRDefault="00A34865" w:rsidP="003001AC">
      <w:pPr>
        <w:spacing w:line="240" w:lineRule="exact"/>
        <w:ind w:firstLine="0"/>
        <w:rPr>
          <w:rFonts w:cs="Arial"/>
        </w:rPr>
      </w:pPr>
    </w:p>
    <w:p w14:paraId="4B8542AF" w14:textId="40F5B0D0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525C1761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31F9BBFB" w14:textId="77777777"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14:paraId="06527B44" w14:textId="77777777" w:rsidR="00426190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erkläre ich mich als natürliche Person mit einer Bekanntgabe der in § 30 Absatz 1 Nr. 2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 (Name der natürlichen Person)</w:t>
      </w:r>
    </w:p>
    <w:p w14:paraId="54AD5A8F" w14:textId="4B5B3D7B"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 </w:t>
      </w:r>
    </w:p>
    <w:p w14:paraId="1977F9A4" w14:textId="77777777" w:rsidR="00037173" w:rsidRDefault="002651A9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14:paraId="2AB0CC51" w14:textId="77777777" w:rsidR="00037173" w:rsidRPr="00037173" w:rsidRDefault="002651A9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14:paraId="5B9AFAB1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63904C23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31C5D3E0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0D5E0734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6B470CA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1FBDA722" w14:textId="4F068F47" w:rsidR="003001AC" w:rsidRPr="003001AC" w:rsidRDefault="005F08A2" w:rsidP="003001AC">
      <w:pPr>
        <w:spacing w:line="240" w:lineRule="exact"/>
        <w:ind w:firstLine="0"/>
        <w:rPr>
          <w:rFonts w:cs="Arial"/>
        </w:rPr>
      </w:pPr>
      <w:r w:rsidRPr="00342A15">
        <w:rPr>
          <w:rFonts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2A15">
        <w:rPr>
          <w:rFonts w:cs="Arial"/>
          <w:szCs w:val="20"/>
        </w:rPr>
        <w:instrText xml:space="preserve"> FORMTEXT </w:instrText>
      </w:r>
      <w:r w:rsidRPr="00342A15">
        <w:rPr>
          <w:rFonts w:cs="Arial"/>
          <w:szCs w:val="20"/>
        </w:rPr>
      </w:r>
      <w:r w:rsidRPr="00342A15">
        <w:rPr>
          <w:rFonts w:cs="Arial"/>
          <w:szCs w:val="20"/>
        </w:rPr>
        <w:fldChar w:fldCharType="separate"/>
      </w:r>
      <w:r w:rsidRPr="00342A15">
        <w:rPr>
          <w:rFonts w:cs="Arial"/>
          <w:szCs w:val="20"/>
        </w:rPr>
        <w:t> </w:t>
      </w:r>
      <w:r w:rsidRPr="00342A15">
        <w:rPr>
          <w:rFonts w:cs="Arial"/>
          <w:szCs w:val="20"/>
        </w:rPr>
        <w:t> </w:t>
      </w:r>
      <w:r w:rsidRPr="00342A15">
        <w:rPr>
          <w:rFonts w:cs="Arial"/>
          <w:szCs w:val="20"/>
        </w:rPr>
        <w:t> </w:t>
      </w:r>
      <w:r w:rsidRPr="00342A15">
        <w:rPr>
          <w:rFonts w:cs="Arial"/>
          <w:szCs w:val="20"/>
        </w:rPr>
        <w:t> </w:t>
      </w:r>
      <w:r w:rsidRPr="00342A15">
        <w:rPr>
          <w:rFonts w:cs="Arial"/>
          <w:szCs w:val="20"/>
        </w:rPr>
        <w:t> </w:t>
      </w:r>
      <w:r w:rsidRPr="00342A15">
        <w:rPr>
          <w:rFonts w:cs="Arial"/>
          <w:szCs w:val="20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14:paraId="1F7F631A" w14:textId="77777777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49C18104" w14:textId="65D75698" w:rsidR="003001AC" w:rsidRPr="003001AC" w:rsidRDefault="003001AC" w:rsidP="007D2C77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</w:t>
            </w:r>
            <w:r w:rsidR="002B648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in Textform</w:t>
            </w:r>
          </w:p>
        </w:tc>
      </w:tr>
    </w:tbl>
    <w:p w14:paraId="061E9A89" w14:textId="77777777" w:rsidR="007D2C77" w:rsidRDefault="007D2C77" w:rsidP="003001AC">
      <w:pPr>
        <w:spacing w:before="0" w:after="0" w:line="240" w:lineRule="auto"/>
        <w:ind w:firstLine="0"/>
        <w:rPr>
          <w:b/>
          <w:bCs/>
        </w:rPr>
      </w:pPr>
    </w:p>
    <w:p w14:paraId="75099E74" w14:textId="63927EFD"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14:paraId="0D10C952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bei einem elektronisch übermittelten Angebot in Textform der </w:t>
      </w:r>
      <w:r w:rsidR="009A49B9">
        <w:rPr>
          <w:b/>
          <w:bCs/>
        </w:rPr>
        <w:t xml:space="preserve">Bieter (Firma und Rechtsform) und der </w:t>
      </w:r>
      <w:r w:rsidRPr="003001AC">
        <w:rPr>
          <w:b/>
          <w:bCs/>
        </w:rPr>
        <w:t>Name der</w:t>
      </w:r>
      <w:r w:rsidR="009A49B9">
        <w:rPr>
          <w:b/>
          <w:bCs/>
        </w:rPr>
        <w:t xml:space="preserve"> handelnden vertretungsberechtigten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14:paraId="580807F5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ein schriftliches Angebot nicht an dieser Stelle unterschrieben oder </w:t>
      </w:r>
    </w:p>
    <w:p w14:paraId="4726328C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>ein elektronisches Angebot, das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 werden muss, nicht wie vorgegeben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, </w:t>
      </w:r>
    </w:p>
    <w:p w14:paraId="58CE3656" w14:textId="6A2F6B09" w:rsidR="005D1E8F" w:rsidRPr="003001AC" w:rsidRDefault="003001AC" w:rsidP="00973F33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sectPr w:rsidR="005D1E8F" w:rsidRPr="003001AC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E513" w14:textId="77777777" w:rsidR="004F2BF4" w:rsidRDefault="004F2BF4" w:rsidP="00B3223D">
      <w:pPr>
        <w:spacing w:after="0" w:line="240" w:lineRule="auto"/>
      </w:pPr>
      <w:r>
        <w:separator/>
      </w:r>
    </w:p>
  </w:endnote>
  <w:endnote w:type="continuationSeparator" w:id="0">
    <w:p w14:paraId="457D0648" w14:textId="77777777" w:rsidR="004F2BF4" w:rsidRDefault="004F2BF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531615320"/>
      <w:docPartObj>
        <w:docPartGallery w:val="Page Numbers (Bottom of Page)"/>
        <w:docPartUnique/>
      </w:docPartObj>
    </w:sdtPr>
    <w:sdtEndPr/>
    <w:sdtContent>
      <w:p w14:paraId="7DEAD110" w14:textId="176C66F1" w:rsidR="00732BE9" w:rsidRPr="00596716" w:rsidRDefault="007D2C77" w:rsidP="007D2C77">
        <w:pPr>
          <w:pStyle w:val="Fuzeile"/>
          <w:jc w:val="right"/>
          <w:rPr>
            <w:sz w:val="16"/>
          </w:rPr>
        </w:pPr>
        <w:r w:rsidRPr="00596716">
          <w:rPr>
            <w:sz w:val="16"/>
          </w:rPr>
          <w:t xml:space="preserve">Seite </w:t>
        </w:r>
        <w:r w:rsidRPr="00596716">
          <w:rPr>
            <w:b/>
            <w:bCs/>
            <w:sz w:val="16"/>
          </w:rPr>
          <w:fldChar w:fldCharType="begin"/>
        </w:r>
        <w:r w:rsidRPr="00596716">
          <w:rPr>
            <w:b/>
            <w:bCs/>
            <w:sz w:val="16"/>
          </w:rPr>
          <w:instrText>PAGE  \* Arabic  \* MERGEFORMAT</w:instrText>
        </w:r>
        <w:r w:rsidRPr="00596716">
          <w:rPr>
            <w:b/>
            <w:bCs/>
            <w:sz w:val="16"/>
          </w:rPr>
          <w:fldChar w:fldCharType="separate"/>
        </w:r>
        <w:r w:rsidRPr="00596716">
          <w:rPr>
            <w:b/>
            <w:bCs/>
            <w:sz w:val="16"/>
          </w:rPr>
          <w:t>1</w:t>
        </w:r>
        <w:r w:rsidRPr="00596716">
          <w:rPr>
            <w:b/>
            <w:bCs/>
            <w:sz w:val="16"/>
          </w:rPr>
          <w:fldChar w:fldCharType="end"/>
        </w:r>
        <w:r w:rsidRPr="00596716">
          <w:rPr>
            <w:sz w:val="16"/>
          </w:rPr>
          <w:t xml:space="preserve"> von </w:t>
        </w:r>
        <w:r w:rsidRPr="00596716">
          <w:rPr>
            <w:b/>
            <w:bCs/>
            <w:sz w:val="16"/>
          </w:rPr>
          <w:fldChar w:fldCharType="begin"/>
        </w:r>
        <w:r w:rsidRPr="00596716">
          <w:rPr>
            <w:b/>
            <w:bCs/>
            <w:sz w:val="16"/>
          </w:rPr>
          <w:instrText>NUMPAGES  \* Arabic  \* MERGEFORMAT</w:instrText>
        </w:r>
        <w:r w:rsidRPr="00596716">
          <w:rPr>
            <w:b/>
            <w:bCs/>
            <w:sz w:val="16"/>
          </w:rPr>
          <w:fldChar w:fldCharType="separate"/>
        </w:r>
        <w:r w:rsidRPr="00596716">
          <w:rPr>
            <w:b/>
            <w:bCs/>
            <w:sz w:val="16"/>
          </w:rPr>
          <w:t>2</w:t>
        </w:r>
        <w:r w:rsidRPr="00596716">
          <w:rPr>
            <w:b/>
            <w:bCs/>
            <w:sz w:val="16"/>
          </w:rPr>
          <w:fldChar w:fldCharType="end"/>
        </w:r>
      </w:p>
    </w:sdtContent>
  </w:sdt>
  <w:p w14:paraId="34633BB7" w14:textId="77777777" w:rsidR="00854B2B" w:rsidRDefault="00854B2B" w:rsidP="00D43E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547F" w14:textId="77777777" w:rsidR="004F2BF4" w:rsidRDefault="004F2BF4" w:rsidP="00B3223D">
      <w:pPr>
        <w:spacing w:after="0" w:line="240" w:lineRule="auto"/>
      </w:pPr>
      <w:r>
        <w:separator/>
      </w:r>
    </w:p>
  </w:footnote>
  <w:footnote w:type="continuationSeparator" w:id="0">
    <w:p w14:paraId="126CFDB1" w14:textId="77777777" w:rsidR="004F2BF4" w:rsidRDefault="004F2BF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E104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2F0CFF84" w14:textId="09ADFA7D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9F6A06">
      <w:rPr>
        <w:rFonts w:eastAsia="Times New Roman" w:cs="Arial"/>
        <w:szCs w:val="20"/>
        <w:lang w:eastAsia="de-DE"/>
      </w:rPr>
      <w:t>9</w:t>
    </w:r>
    <w:r w:rsidR="003A23DD">
      <w:rPr>
        <w:rFonts w:eastAsia="Times New Roman" w:cs="Arial"/>
        <w:szCs w:val="20"/>
        <w:lang w:eastAsia="de-DE"/>
      </w:rPr>
      <w:t>/20</w:t>
    </w:r>
    <w:r w:rsidR="009F6A06">
      <w:rPr>
        <w:rFonts w:eastAsia="Times New Roman" w:cs="Arial"/>
        <w:szCs w:val="20"/>
        <w:lang w:eastAsia="de-DE"/>
      </w:rPr>
      <w:t>25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20B3331C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056201911">
    <w:abstractNumId w:val="1"/>
  </w:num>
  <w:num w:numId="2" w16cid:durableId="132718283">
    <w:abstractNumId w:val="6"/>
  </w:num>
  <w:num w:numId="3" w16cid:durableId="2065105967">
    <w:abstractNumId w:val="0"/>
  </w:num>
  <w:num w:numId="4" w16cid:durableId="552812340">
    <w:abstractNumId w:val="6"/>
    <w:lvlOverride w:ilvl="0">
      <w:startOverride w:val="1"/>
    </w:lvlOverride>
  </w:num>
  <w:num w:numId="5" w16cid:durableId="1876968128">
    <w:abstractNumId w:val="6"/>
    <w:lvlOverride w:ilvl="0">
      <w:startOverride w:val="1"/>
    </w:lvlOverride>
  </w:num>
  <w:num w:numId="6" w16cid:durableId="306401165">
    <w:abstractNumId w:val="12"/>
  </w:num>
  <w:num w:numId="7" w16cid:durableId="1190073580">
    <w:abstractNumId w:val="4"/>
  </w:num>
  <w:num w:numId="8" w16cid:durableId="1238980236">
    <w:abstractNumId w:val="5"/>
  </w:num>
  <w:num w:numId="9" w16cid:durableId="602881384">
    <w:abstractNumId w:val="10"/>
  </w:num>
  <w:num w:numId="10" w16cid:durableId="2091922701">
    <w:abstractNumId w:val="7"/>
  </w:num>
  <w:num w:numId="11" w16cid:durableId="1396666491">
    <w:abstractNumId w:val="11"/>
  </w:num>
  <w:num w:numId="12" w16cid:durableId="2019690392">
    <w:abstractNumId w:val="8"/>
  </w:num>
  <w:num w:numId="13" w16cid:durableId="1279799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766572">
    <w:abstractNumId w:val="9"/>
  </w:num>
  <w:num w:numId="15" w16cid:durableId="1517695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2594702">
    <w:abstractNumId w:val="3"/>
  </w:num>
  <w:num w:numId="17" w16cid:durableId="1202015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z/taceS7cedZSX7DpWdrf74Z7FLbOmeRmzElPYNvrqnj2yHl0+8xagiz4Yc7cVk+Fd/461GPjJpYG+oue+tw==" w:salt="/k7oKcl/PmBVw5kDOiZZy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2549B"/>
    <w:rsid w:val="00037173"/>
    <w:rsid w:val="00060BC8"/>
    <w:rsid w:val="00076066"/>
    <w:rsid w:val="0007702A"/>
    <w:rsid w:val="000905A4"/>
    <w:rsid w:val="000A7020"/>
    <w:rsid w:val="000C09BE"/>
    <w:rsid w:val="000F40C8"/>
    <w:rsid w:val="001058DE"/>
    <w:rsid w:val="0011254D"/>
    <w:rsid w:val="00124CE3"/>
    <w:rsid w:val="00125AAA"/>
    <w:rsid w:val="00142A43"/>
    <w:rsid w:val="0014467D"/>
    <w:rsid w:val="00147204"/>
    <w:rsid w:val="0016700F"/>
    <w:rsid w:val="001952E4"/>
    <w:rsid w:val="00196453"/>
    <w:rsid w:val="001B3C00"/>
    <w:rsid w:val="00201F16"/>
    <w:rsid w:val="00216094"/>
    <w:rsid w:val="00233C49"/>
    <w:rsid w:val="00234655"/>
    <w:rsid w:val="002404AB"/>
    <w:rsid w:val="00245090"/>
    <w:rsid w:val="00261B44"/>
    <w:rsid w:val="0026517C"/>
    <w:rsid w:val="002651A9"/>
    <w:rsid w:val="00275109"/>
    <w:rsid w:val="002A156F"/>
    <w:rsid w:val="002B648B"/>
    <w:rsid w:val="002E471C"/>
    <w:rsid w:val="002E6E01"/>
    <w:rsid w:val="003001AC"/>
    <w:rsid w:val="003333F2"/>
    <w:rsid w:val="00344573"/>
    <w:rsid w:val="003601A3"/>
    <w:rsid w:val="00392B14"/>
    <w:rsid w:val="00393608"/>
    <w:rsid w:val="00397A11"/>
    <w:rsid w:val="003A0669"/>
    <w:rsid w:val="003A23DD"/>
    <w:rsid w:val="003B1F3C"/>
    <w:rsid w:val="003D2DBB"/>
    <w:rsid w:val="003E08E1"/>
    <w:rsid w:val="003E0E44"/>
    <w:rsid w:val="003E2EDA"/>
    <w:rsid w:val="003E3752"/>
    <w:rsid w:val="0040485B"/>
    <w:rsid w:val="0041252F"/>
    <w:rsid w:val="00426190"/>
    <w:rsid w:val="004401D9"/>
    <w:rsid w:val="004836C5"/>
    <w:rsid w:val="00485628"/>
    <w:rsid w:val="00491DDB"/>
    <w:rsid w:val="00493D6A"/>
    <w:rsid w:val="004952BE"/>
    <w:rsid w:val="00497A1E"/>
    <w:rsid w:val="004B2B8D"/>
    <w:rsid w:val="004B2CA2"/>
    <w:rsid w:val="004C1B0D"/>
    <w:rsid w:val="004C742F"/>
    <w:rsid w:val="004C7618"/>
    <w:rsid w:val="004D0046"/>
    <w:rsid w:val="004D160C"/>
    <w:rsid w:val="004F2BF4"/>
    <w:rsid w:val="00500637"/>
    <w:rsid w:val="005300C4"/>
    <w:rsid w:val="00544716"/>
    <w:rsid w:val="00545F2C"/>
    <w:rsid w:val="00547B27"/>
    <w:rsid w:val="0055106E"/>
    <w:rsid w:val="00553078"/>
    <w:rsid w:val="00560E94"/>
    <w:rsid w:val="005737E6"/>
    <w:rsid w:val="00580A42"/>
    <w:rsid w:val="005906C4"/>
    <w:rsid w:val="00596716"/>
    <w:rsid w:val="005C113E"/>
    <w:rsid w:val="005D0490"/>
    <w:rsid w:val="005D18BC"/>
    <w:rsid w:val="005D1E8F"/>
    <w:rsid w:val="005E6B2F"/>
    <w:rsid w:val="005F08A2"/>
    <w:rsid w:val="005F090E"/>
    <w:rsid w:val="00612116"/>
    <w:rsid w:val="006226EA"/>
    <w:rsid w:val="00625952"/>
    <w:rsid w:val="00640663"/>
    <w:rsid w:val="006458D2"/>
    <w:rsid w:val="0066703F"/>
    <w:rsid w:val="0067786B"/>
    <w:rsid w:val="00690CFA"/>
    <w:rsid w:val="00697E20"/>
    <w:rsid w:val="006A43E7"/>
    <w:rsid w:val="006A716E"/>
    <w:rsid w:val="006C3FCB"/>
    <w:rsid w:val="006C4AE5"/>
    <w:rsid w:val="006D01B0"/>
    <w:rsid w:val="006D4A00"/>
    <w:rsid w:val="00700904"/>
    <w:rsid w:val="007307B6"/>
    <w:rsid w:val="00732BE9"/>
    <w:rsid w:val="00733119"/>
    <w:rsid w:val="00740293"/>
    <w:rsid w:val="00742DDD"/>
    <w:rsid w:val="0076579F"/>
    <w:rsid w:val="00782973"/>
    <w:rsid w:val="00786285"/>
    <w:rsid w:val="007A514C"/>
    <w:rsid w:val="007D2C77"/>
    <w:rsid w:val="00805504"/>
    <w:rsid w:val="008422C7"/>
    <w:rsid w:val="008466F0"/>
    <w:rsid w:val="00850E29"/>
    <w:rsid w:val="00853039"/>
    <w:rsid w:val="00854B2B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077A7"/>
    <w:rsid w:val="0091643D"/>
    <w:rsid w:val="00936872"/>
    <w:rsid w:val="00947D6C"/>
    <w:rsid w:val="00954806"/>
    <w:rsid w:val="00955686"/>
    <w:rsid w:val="00973F33"/>
    <w:rsid w:val="009868E4"/>
    <w:rsid w:val="0099082B"/>
    <w:rsid w:val="009A49B9"/>
    <w:rsid w:val="009A5912"/>
    <w:rsid w:val="009D5A57"/>
    <w:rsid w:val="009E0F9C"/>
    <w:rsid w:val="009F1841"/>
    <w:rsid w:val="009F3CE4"/>
    <w:rsid w:val="009F6A06"/>
    <w:rsid w:val="00A07CE9"/>
    <w:rsid w:val="00A16A34"/>
    <w:rsid w:val="00A178C3"/>
    <w:rsid w:val="00A272D3"/>
    <w:rsid w:val="00A34865"/>
    <w:rsid w:val="00A570CC"/>
    <w:rsid w:val="00A74D34"/>
    <w:rsid w:val="00AB362A"/>
    <w:rsid w:val="00AC0471"/>
    <w:rsid w:val="00AC3CCA"/>
    <w:rsid w:val="00AC4068"/>
    <w:rsid w:val="00B00517"/>
    <w:rsid w:val="00B3223D"/>
    <w:rsid w:val="00B61FC9"/>
    <w:rsid w:val="00B668AA"/>
    <w:rsid w:val="00B708C9"/>
    <w:rsid w:val="00B7667B"/>
    <w:rsid w:val="00B91A1F"/>
    <w:rsid w:val="00BD601F"/>
    <w:rsid w:val="00C21B93"/>
    <w:rsid w:val="00C33019"/>
    <w:rsid w:val="00C46B7D"/>
    <w:rsid w:val="00C51D1A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15D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B57F3"/>
    <w:rsid w:val="00DD3D14"/>
    <w:rsid w:val="00DD471A"/>
    <w:rsid w:val="00DD6B36"/>
    <w:rsid w:val="00DD7450"/>
    <w:rsid w:val="00DE6E6B"/>
    <w:rsid w:val="00E06CBF"/>
    <w:rsid w:val="00E11CC0"/>
    <w:rsid w:val="00E17562"/>
    <w:rsid w:val="00E23CEE"/>
    <w:rsid w:val="00E354C7"/>
    <w:rsid w:val="00E473F4"/>
    <w:rsid w:val="00E704F4"/>
    <w:rsid w:val="00E72E36"/>
    <w:rsid w:val="00E750A6"/>
    <w:rsid w:val="00E827A6"/>
    <w:rsid w:val="00E857FD"/>
    <w:rsid w:val="00E90673"/>
    <w:rsid w:val="00EA2341"/>
    <w:rsid w:val="00EA249C"/>
    <w:rsid w:val="00EB6F70"/>
    <w:rsid w:val="00F40C11"/>
    <w:rsid w:val="00F6643F"/>
    <w:rsid w:val="00F707C4"/>
    <w:rsid w:val="00F70CC6"/>
    <w:rsid w:val="00F90931"/>
    <w:rsid w:val="00FA6334"/>
    <w:rsid w:val="00FB0501"/>
    <w:rsid w:val="00FC5A31"/>
    <w:rsid w:val="00FD427D"/>
    <w:rsid w:val="00FD45CE"/>
    <w:rsid w:val="00FE2CC5"/>
    <w:rsid w:val="00FF4088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EC0D36"/>
  <w15:docId w15:val="{C07C62AA-3B57-482F-B958-ED1FD88F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9A45-11AB-4ACB-B54C-CC8C82A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Adam</cp:lastModifiedBy>
  <cp:revision>2</cp:revision>
  <cp:lastPrinted>2024-09-09T12:31:00Z</cp:lastPrinted>
  <dcterms:created xsi:type="dcterms:W3CDTF">2026-02-12T08:42:00Z</dcterms:created>
  <dcterms:modified xsi:type="dcterms:W3CDTF">2026-02-12T08:42:00Z</dcterms:modified>
</cp:coreProperties>
</file>